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CB3C" w14:textId="77777777" w:rsidR="001E08F2" w:rsidRDefault="001E08F2" w:rsidP="001E08F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C878C85" w14:textId="77777777" w:rsidR="001E08F2" w:rsidRDefault="001E08F2" w:rsidP="001E08F2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726AE58" w14:textId="77777777" w:rsidR="001E08F2" w:rsidRDefault="001E08F2" w:rsidP="001E08F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1FB529E" w14:textId="77777777" w:rsidR="001E08F2" w:rsidRDefault="001E08F2" w:rsidP="001E08F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86D32AD" w14:textId="219D396A" w:rsidR="00C43D9F" w:rsidRDefault="001E08F2" w:rsidP="001E08F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C43D9F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5BDF74CD" w14:textId="77777777" w:rsidR="00C43D9F" w:rsidRDefault="00C43D9F" w:rsidP="00C43D9F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66C2D7D8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9D1613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70909D2F" w14:textId="77777777" w:rsidR="006336C1" w:rsidRDefault="00C2537A" w:rsidP="006336C1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336C1" w:rsidRPr="006336C1">
        <w:rPr>
          <w:rStyle w:val="Forte"/>
          <w:rFonts w:ascii="Segoe UI" w:hAnsi="Segoe UI" w:cs="Segoe UI"/>
          <w:b w:val="0"/>
          <w:bCs w:val="0"/>
          <w:color w:val="444444"/>
        </w:rPr>
        <w:t>Leitura e interpretação de tabelas e gráficos (de colunas ou barras simples ou múltiplas) referentes a variáveis categóricas e variáveis numéricas</w:t>
      </w:r>
      <w:r w:rsidR="006336C1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7AF30490" w14:textId="377A2C56" w:rsidR="00CE2D02" w:rsidRDefault="00C2537A" w:rsidP="006336C1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336C1" w:rsidRPr="006336C1">
        <w:rPr>
          <w:rStyle w:val="Forte"/>
          <w:rFonts w:ascii="Segoe UI" w:hAnsi="Segoe UI" w:cs="Segoe UI"/>
          <w:b w:val="0"/>
          <w:bCs w:val="0"/>
          <w:color w:val="444444"/>
        </w:rPr>
        <w:t>(EF06MA32) Interpretar e resolver situações que envolvam dados de pesquisas sobre contextos ambientais, sustentabilidade, trânsito, consumo responsável, entre outros, apresentadas pela mídia em tabelas e em diferentes tipos de gráficos e redigir textos escritos com o objetivo de sintetizar conclusões.</w:t>
      </w:r>
    </w:p>
    <w:p w14:paraId="1D33A08C" w14:textId="24157076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734F6">
        <w:rPr>
          <w:rStyle w:val="Forte"/>
          <w:rFonts w:ascii="Segoe UI" w:hAnsi="Segoe UI" w:cs="Segoe UI"/>
          <w:b w:val="0"/>
          <w:bCs w:val="0"/>
          <w:color w:val="444444"/>
        </w:rPr>
        <w:t xml:space="preserve">pesquisa;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gráficos; tabelas</w:t>
      </w:r>
      <w:r w:rsidR="00B16D5F">
        <w:rPr>
          <w:rStyle w:val="Forte"/>
          <w:rFonts w:ascii="Segoe UI" w:hAnsi="Segoe UI" w:cs="Segoe UI"/>
          <w:b w:val="0"/>
          <w:bCs w:val="0"/>
          <w:color w:val="444444"/>
        </w:rPr>
        <w:t>; sustentabilidade</w:t>
      </w:r>
      <w:r w:rsidR="00CB72DF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65883508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B16D5F" w:rsidRPr="00B16D5F">
        <w:rPr>
          <w:rFonts w:ascii="Segoe UI" w:hAnsi="Segoe UI" w:cs="Segoe UI"/>
          <w:color w:val="444444"/>
        </w:rPr>
        <w:t xml:space="preserve">Projeto Reduzindo </w:t>
      </w:r>
      <w:r w:rsidR="00B16D5F">
        <w:rPr>
          <w:rFonts w:ascii="Segoe UI" w:hAnsi="Segoe UI" w:cs="Segoe UI"/>
          <w:color w:val="444444"/>
        </w:rPr>
        <w:t>n</w:t>
      </w:r>
      <w:r w:rsidR="00B16D5F" w:rsidRPr="00B16D5F">
        <w:rPr>
          <w:rFonts w:ascii="Segoe UI" w:hAnsi="Segoe UI" w:cs="Segoe UI"/>
          <w:color w:val="444444"/>
        </w:rPr>
        <w:t>ossas Pegadas</w:t>
      </w:r>
      <w:r w:rsidR="00CB72DF">
        <w:rPr>
          <w:rFonts w:ascii="Segoe UI" w:hAnsi="Segoe UI" w:cs="Segoe UI"/>
          <w:color w:val="444444"/>
        </w:rPr>
        <w:t>.</w:t>
      </w:r>
    </w:p>
    <w:p w14:paraId="194AFE11" w14:textId="77777777" w:rsidR="006336C1" w:rsidRDefault="00DF51F4" w:rsidP="00633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DF51F4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6336C1" w:rsidRPr="006336C1">
        <w:rPr>
          <w:rFonts w:ascii="Segoe UI" w:hAnsi="Segoe UI" w:cs="Segoe UI"/>
          <w:color w:val="444444"/>
        </w:rPr>
        <w:t xml:space="preserve">Os alunos desenvolvem um projeto sustentável, fazendo levantamento de dados relativos a um problema existente em sua casa, apresentam uma solução e ao final avaliam se a solução foi eficiente. </w:t>
      </w:r>
    </w:p>
    <w:p w14:paraId="313B6770" w14:textId="77777777" w:rsidR="006336C1" w:rsidRDefault="006336C1" w:rsidP="006336C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10088D8" w14:textId="2F9C468B" w:rsidR="00C2537A" w:rsidRDefault="00B16D5F" w:rsidP="006336C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</w:t>
      </w:r>
      <w:r w:rsidR="00C2537A">
        <w:rPr>
          <w:rFonts w:ascii="Segoe UI" w:hAnsi="Segoe UI" w:cs="Segoe UI"/>
          <w:color w:val="444444"/>
        </w:rPr>
        <w:t xml:space="preserve"> </w:t>
      </w:r>
      <w:r w:rsidR="008C0D21">
        <w:rPr>
          <w:rFonts w:ascii="Segoe UI" w:hAnsi="Segoe UI" w:cs="Segoe UI"/>
          <w:color w:val="444444"/>
        </w:rPr>
        <w:t xml:space="preserve"> </w:t>
      </w:r>
    </w:p>
    <w:p w14:paraId="6C8EAAA5" w14:textId="2063D3DF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9734F6">
        <w:rPr>
          <w:rStyle w:val="Forte"/>
          <w:rFonts w:ascii="Segoe UI" w:hAnsi="Segoe UI" w:cs="Segoe UI"/>
        </w:rPr>
        <w:t>da Atividade</w:t>
      </w:r>
    </w:p>
    <w:p w14:paraId="38357686" w14:textId="3D5327E6" w:rsidR="00C2537A" w:rsidRPr="00344D3F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CE5B84">
        <w:rPr>
          <w:rFonts w:ascii="Segoe UI" w:hAnsi="Segoe UI" w:cs="Segoe UI"/>
          <w:color w:val="444444"/>
        </w:rPr>
        <w:t>Questionário para levantamento de dados</w:t>
      </w:r>
    </w:p>
    <w:p w14:paraId="7610D2CF" w14:textId="55B76533" w:rsidR="00C2537A" w:rsidRDefault="00C2537A" w:rsidP="00CB72DF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CB72DF">
        <w:rPr>
          <w:rFonts w:ascii="Segoe UI" w:hAnsi="Segoe UI" w:cs="Segoe UI"/>
          <w:sz w:val="24"/>
          <w:szCs w:val="24"/>
        </w:rPr>
        <w:t xml:space="preserve">Quantidade de </w:t>
      </w:r>
      <w:r w:rsidR="00CE5B84" w:rsidRPr="00CB72DF">
        <w:rPr>
          <w:rFonts w:ascii="Segoe UI" w:hAnsi="Segoe UI" w:cs="Segoe UI"/>
          <w:sz w:val="24"/>
          <w:szCs w:val="24"/>
        </w:rPr>
        <w:t>alunos</w:t>
      </w:r>
      <w:r w:rsidRPr="00CB72DF">
        <w:rPr>
          <w:rFonts w:ascii="Segoe UI" w:hAnsi="Segoe UI" w:cs="Segoe UI"/>
          <w:sz w:val="24"/>
          <w:szCs w:val="24"/>
        </w:rPr>
        <w:t xml:space="preserve">: </w:t>
      </w:r>
      <w:r w:rsidR="00B16D5F" w:rsidRPr="00CB72DF">
        <w:rPr>
          <w:rFonts w:ascii="Segoe UI" w:hAnsi="Segoe UI" w:cs="Segoe UI"/>
          <w:sz w:val="24"/>
          <w:szCs w:val="24"/>
        </w:rPr>
        <w:t>7 alunos por equipe</w:t>
      </w:r>
    </w:p>
    <w:p w14:paraId="77B23462" w14:textId="77777777" w:rsidR="00CB72DF" w:rsidRPr="00CB72DF" w:rsidRDefault="00CB72DF" w:rsidP="00CB72D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224C327" w14:textId="444C239A" w:rsidR="00CB72DF" w:rsidRDefault="00C2537A" w:rsidP="00CB72DF">
      <w:pPr>
        <w:pStyle w:val="Cabealho"/>
        <w:jc w:val="both"/>
        <w:rPr>
          <w:rStyle w:val="Forte"/>
          <w:rFonts w:ascii="Segoe UI" w:hAnsi="Segoe UI" w:cs="Segoe UI"/>
          <w:color w:val="444444"/>
        </w:rPr>
      </w:pPr>
      <w:r w:rsidRPr="00CB72DF">
        <w:rPr>
          <w:rFonts w:ascii="Segoe UI" w:hAnsi="Segoe UI" w:cs="Segoe UI"/>
          <w:sz w:val="24"/>
          <w:szCs w:val="24"/>
        </w:rPr>
        <w:t>Descrição:</w:t>
      </w:r>
      <w:r w:rsidR="006336C1" w:rsidRPr="00CB72DF">
        <w:rPr>
          <w:rFonts w:ascii="Segoe UI" w:hAnsi="Segoe UI" w:cs="Segoe UI"/>
          <w:sz w:val="24"/>
          <w:szCs w:val="24"/>
        </w:rPr>
        <w:t xml:space="preserve"> Neste projeto, os alunos devem fazer levantamentos dentro do núcleo familiar e procurar desenvolver ações para consumo sustentável de recursos ambientais. Cada equipe de alunos concentra-se em um recurso: água, lixo, desperdício de alimentos, eletricidade, combustível. Inicialmente, cada grupo </w:t>
      </w:r>
      <w:r w:rsidR="006336C1" w:rsidRPr="00CB72DF">
        <w:rPr>
          <w:rFonts w:ascii="Segoe UI" w:hAnsi="Segoe UI" w:cs="Segoe UI"/>
          <w:sz w:val="24"/>
          <w:szCs w:val="24"/>
        </w:rPr>
        <w:lastRenderedPageBreak/>
        <w:t>define como irá fazer a medição de consumo, por exemplo, tempo no chuveiro, peso e volume de lixo, volume de água gasto para lavagem de roupas, tempo de utilização de computadores ou televisores. Depois, os alunos realizam o levantamento em seus lares durante uma semana e representam, registrando em gráficos e tabelas os dados familiares individuais e coletivos da equipe. A equipe cria um plano para redução de consumo, aplicando e coletando dados durante mais uma semana. Ao final, o grupo criará painéis para apresentar os comparativos, observações e seus resultados para toda a turma, elaborando um relatório.</w:t>
      </w:r>
      <w:r w:rsidR="00CB72DF" w:rsidRPr="00CB72DF">
        <w:rPr>
          <w:rStyle w:val="Forte"/>
          <w:rFonts w:ascii="Segoe UI" w:hAnsi="Segoe UI" w:cs="Segoe UI"/>
          <w:color w:val="444444"/>
        </w:rPr>
        <w:t xml:space="preserve"> </w:t>
      </w:r>
      <w:r w:rsidR="00CB72DF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7E74511F" w14:textId="175F765A" w:rsidR="00C2537A" w:rsidRDefault="00C2537A" w:rsidP="00CB72D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B627E9F" w14:textId="629AE7BC" w:rsidR="00EC5C32" w:rsidRDefault="00B16D5F" w:rsidP="00CB72DF">
      <w:pPr>
        <w:rPr>
          <w:rFonts w:ascii="Segoe UI" w:hAnsi="Segoe UI" w:cs="Segoe UI"/>
          <w:b/>
          <w:bCs/>
          <w:sz w:val="24"/>
          <w:szCs w:val="24"/>
        </w:rPr>
      </w:pPr>
      <w:r w:rsidRPr="00CB72DF">
        <w:rPr>
          <w:rFonts w:ascii="Segoe UI" w:hAnsi="Segoe UI" w:cs="Segoe UI"/>
          <w:b/>
          <w:bCs/>
          <w:sz w:val="24"/>
          <w:szCs w:val="24"/>
        </w:rPr>
        <w:t>ETAPA</w:t>
      </w:r>
      <w:r>
        <w:rPr>
          <w:rFonts w:ascii="Segoe UI" w:hAnsi="Segoe UI" w:cs="Segoe UI"/>
          <w:b/>
          <w:bCs/>
          <w:sz w:val="24"/>
          <w:szCs w:val="24"/>
        </w:rPr>
        <w:t xml:space="preserve"> 1 - </w:t>
      </w:r>
      <w:r w:rsidR="001A4EEA" w:rsidRPr="00CB72DF">
        <w:rPr>
          <w:rFonts w:ascii="Segoe UI" w:hAnsi="Segoe UI" w:cs="Segoe UI"/>
          <w:b/>
          <w:bCs/>
          <w:sz w:val="24"/>
          <w:szCs w:val="24"/>
        </w:rPr>
        <w:t>Definição</w:t>
      </w:r>
      <w:r w:rsidR="001A4EEA">
        <w:rPr>
          <w:rFonts w:ascii="Segoe UI" w:hAnsi="Segoe UI" w:cs="Segoe UI"/>
          <w:b/>
          <w:bCs/>
          <w:sz w:val="24"/>
          <w:szCs w:val="24"/>
        </w:rPr>
        <w:t xml:space="preserve"> da </w:t>
      </w:r>
      <w:r w:rsidR="00EC5C32">
        <w:rPr>
          <w:rFonts w:ascii="Segoe UI" w:hAnsi="Segoe UI" w:cs="Segoe UI"/>
          <w:b/>
          <w:bCs/>
          <w:sz w:val="24"/>
          <w:szCs w:val="24"/>
        </w:rPr>
        <w:t>Pesquisa</w:t>
      </w:r>
    </w:p>
    <w:p w14:paraId="73968012" w14:textId="1A65CCCA" w:rsidR="00EC5C32" w:rsidRDefault="00EC5C32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E6E1469" w14:textId="7CF8FA56" w:rsidR="00B16D5F" w:rsidRP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B16D5F">
        <w:rPr>
          <w:rFonts w:ascii="Segoe UI" w:hAnsi="Segoe UI" w:cs="Segoe UI"/>
          <w:sz w:val="24"/>
          <w:szCs w:val="24"/>
        </w:rPr>
        <w:t xml:space="preserve">Equipe responsável: </w:t>
      </w:r>
    </w:p>
    <w:p w14:paraId="76A8AD0D" w14:textId="77777777" w:rsidR="00B16D5F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59D14844" w14:textId="65D7CBD0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Objetivo: </w:t>
      </w:r>
    </w:p>
    <w:p w14:paraId="22B2C933" w14:textId="0D8CA5CA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7C0F7CB" w14:textId="3FC30888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 xml:space="preserve">Público: </w:t>
      </w:r>
    </w:p>
    <w:p w14:paraId="382B251F" w14:textId="77777777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CA445C0" w14:textId="4C6D5BC1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Metodologia</w:t>
      </w:r>
      <w:r w:rsidR="00B16D5F">
        <w:rPr>
          <w:rFonts w:ascii="Segoe UI" w:hAnsi="Segoe UI" w:cs="Segoe UI"/>
          <w:sz w:val="24"/>
          <w:szCs w:val="24"/>
        </w:rPr>
        <w:t xml:space="preserve"> de medição de consumo</w:t>
      </w:r>
      <w:r w:rsidRPr="001A4EEA">
        <w:rPr>
          <w:rFonts w:ascii="Segoe UI" w:hAnsi="Segoe UI" w:cs="Segoe UI"/>
          <w:sz w:val="24"/>
          <w:szCs w:val="24"/>
        </w:rPr>
        <w:t xml:space="preserve">: </w:t>
      </w:r>
    </w:p>
    <w:p w14:paraId="1F78316E" w14:textId="1BFB72D6" w:rsidR="00EC5C32" w:rsidRPr="001A4EEA" w:rsidRDefault="00EC5C32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8714CE4" w14:textId="0340B4EA" w:rsidR="001A4EEA" w:rsidRPr="001A4EEA" w:rsidRDefault="001A4EEA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1A4EEA">
        <w:rPr>
          <w:rFonts w:ascii="Segoe UI" w:hAnsi="Segoe UI" w:cs="Segoe UI"/>
          <w:sz w:val="24"/>
          <w:szCs w:val="24"/>
        </w:rPr>
        <w:t>Período de Levantamento:</w:t>
      </w:r>
    </w:p>
    <w:p w14:paraId="61465589" w14:textId="624C4C33" w:rsidR="003B6535" w:rsidRDefault="003B6535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141C2983" w14:textId="3A22C23D" w:rsidR="0011464D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2 – Levantamento de dados</w:t>
      </w:r>
    </w:p>
    <w:p w14:paraId="4604180B" w14:textId="261B2F25" w:rsidR="00BC21C5" w:rsidRPr="00197917" w:rsidRDefault="00BC21C5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97FA70E" w14:textId="0D6A8CA7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Informe a quantidade de pessoas no núcleo familiar. </w:t>
      </w:r>
    </w:p>
    <w:p w14:paraId="21388401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02CCB85" w14:textId="2DAD018F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familiar individuais durante a semana. </w:t>
      </w:r>
    </w:p>
    <w:p w14:paraId="218866CA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8DC1313" w14:textId="531087A9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algum dia com maior/menor consumo em relação aos demais dias e aponte as possíveis causas. </w:t>
      </w:r>
    </w:p>
    <w:p w14:paraId="7DD48283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C9FC7C9" w14:textId="5EE4D91A" w:rsidR="006336C1" w:rsidRPr="006336C1" w:rsidRDefault="006336C1" w:rsidP="006336C1">
      <w:pPr>
        <w:pStyle w:val="PargrafodaLista"/>
        <w:numPr>
          <w:ilvl w:val="0"/>
          <w:numId w:val="18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as dificuldades encontradas para coleta de dados. </w:t>
      </w:r>
    </w:p>
    <w:p w14:paraId="5FA45497" w14:textId="1BE59B12" w:rsid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BA6E7C9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D16DC4A" w14:textId="23C7D402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3 – Consolidação de dados com a equipe</w:t>
      </w:r>
    </w:p>
    <w:p w14:paraId="510DEDA8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A4A42B8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o grupo os dados levantados no seu ambiente familiar. </w:t>
      </w:r>
    </w:p>
    <w:p w14:paraId="6DEE7404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FE5C239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lastRenderedPageBreak/>
        <w:t xml:space="preserve">Elabore tabela e gráfico com registros diários de consumo coletivo da equipe durante a semana. </w:t>
      </w:r>
    </w:p>
    <w:p w14:paraId="5C58FFD0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D5AB92F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algum dia com maior/menor consumo em relação aos demais dias e aponte as possíveis causas. </w:t>
      </w:r>
    </w:p>
    <w:p w14:paraId="7C7F2C1E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5CC7841" w14:textId="77777777" w:rsidR="006336C1" w:rsidRPr="006336C1" w:rsidRDefault="006336C1" w:rsidP="006336C1">
      <w:pPr>
        <w:pStyle w:val="PargrafodaLista"/>
        <w:numPr>
          <w:ilvl w:val="0"/>
          <w:numId w:val="22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as dificuldades encontradas para coleta de dados. </w:t>
      </w:r>
    </w:p>
    <w:p w14:paraId="527ACA12" w14:textId="46703DE3" w:rsidR="00B16D5F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D0E3A97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45EA7099" w14:textId="6CC163B4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4 – Plano de redução de consumo</w:t>
      </w:r>
    </w:p>
    <w:p w14:paraId="4DEE6AD5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2F570C4" w14:textId="77777777" w:rsidR="006336C1" w:rsidRPr="006336C1" w:rsidRDefault="006336C1" w:rsidP="006336C1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sua equipe e defina: </w:t>
      </w:r>
    </w:p>
    <w:p w14:paraId="5CF3F21B" w14:textId="77777777" w:rsidR="006336C1" w:rsidRPr="006336C1" w:rsidRDefault="006336C1" w:rsidP="006336C1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59BED06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Causas prováveis de desperdício: </w:t>
      </w:r>
    </w:p>
    <w:p w14:paraId="19E0B249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Formas de diminuição de consumo:</w:t>
      </w:r>
    </w:p>
    <w:p w14:paraId="5C244959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Meta para de redução de consumo:</w:t>
      </w:r>
    </w:p>
    <w:p w14:paraId="771EC953" w14:textId="77777777" w:rsidR="006336C1" w:rsidRPr="006336C1" w:rsidRDefault="006336C1" w:rsidP="006336C1">
      <w:pPr>
        <w:pStyle w:val="PargrafodaLista"/>
        <w:numPr>
          <w:ilvl w:val="1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Período de execução: </w:t>
      </w:r>
    </w:p>
    <w:p w14:paraId="731E67DD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0838D15" w14:textId="77777777" w:rsidR="006336C1" w:rsidRPr="006336C1" w:rsidRDefault="006336C1" w:rsidP="006336C1">
      <w:pPr>
        <w:pStyle w:val="PargrafodaLista"/>
        <w:numPr>
          <w:ilvl w:val="0"/>
          <w:numId w:val="21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Comunique sua família sobre o plano de redução de consumo e tente colocá-lo em prática. </w:t>
      </w:r>
    </w:p>
    <w:p w14:paraId="66EAA756" w14:textId="77777777" w:rsidR="00B16D5F" w:rsidRDefault="00B16D5F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3228394" w14:textId="7C8E0CE1" w:rsidR="00B16D5F" w:rsidRPr="00197917" w:rsidRDefault="00B16D5F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5 – Levantamento de dados pós execução do plano de redução de consumo</w:t>
      </w:r>
    </w:p>
    <w:p w14:paraId="709109AC" w14:textId="77777777" w:rsidR="00B16D5F" w:rsidRPr="00197917" w:rsidRDefault="00B16D5F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1FBF92FC" w14:textId="77777777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tabela e gráfico com registros diários de consumo familiar individuais durante a semana, fazendo um comparativo com os dados levantados antes da aplicação do plano de redução de consumo. </w:t>
      </w:r>
    </w:p>
    <w:p w14:paraId="1376915C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46B338A9" w14:textId="77777777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Verifique se houve redução do consumo.  </w:t>
      </w:r>
    </w:p>
    <w:p w14:paraId="0BD6E172" w14:textId="77777777" w:rsid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3B38BCEC" w14:textId="73472803" w:rsidR="006336C1" w:rsidRPr="006336C1" w:rsidRDefault="006336C1" w:rsidP="006336C1">
      <w:pPr>
        <w:pStyle w:val="PargrafodaLista"/>
        <w:numPr>
          <w:ilvl w:val="0"/>
          <w:numId w:val="20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Relate como foi a aplicação do plano de redução de consumo no seu ambiente familiar e, caso a meta não tenha sido atendida, identifique a possível causa. </w:t>
      </w:r>
    </w:p>
    <w:p w14:paraId="26CD35BC" w14:textId="77777777" w:rsidR="00B608D0" w:rsidRDefault="00B608D0" w:rsidP="00B608D0">
      <w:pPr>
        <w:jc w:val="both"/>
        <w:rPr>
          <w:rFonts w:ascii="Segoe UI" w:hAnsi="Segoe UI" w:cs="Segoe UI"/>
          <w:sz w:val="24"/>
          <w:szCs w:val="24"/>
        </w:rPr>
      </w:pPr>
      <w:r w:rsidRPr="003B6535">
        <w:rPr>
          <w:rFonts w:ascii="Segoe UI" w:hAnsi="Segoe UI" w:cs="Segoe UI"/>
          <w:sz w:val="24"/>
          <w:szCs w:val="24"/>
        </w:rPr>
        <w:t>_____________________________________________________________________________________</w:t>
      </w:r>
    </w:p>
    <w:p w14:paraId="52CA6835" w14:textId="3314F49F" w:rsidR="00B608D0" w:rsidRPr="00197917" w:rsidRDefault="00B608D0" w:rsidP="00B608D0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ETAPA 6 – Consolidação de dados com a equipe pós execução do plano de redução de consumo</w:t>
      </w:r>
    </w:p>
    <w:p w14:paraId="11AFA04E" w14:textId="77777777" w:rsidR="00B608D0" w:rsidRPr="00197917" w:rsidRDefault="00B608D0" w:rsidP="00B608D0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7EF6F8A7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Discuta com o grupo os dados levantados no seu ambiente familiar. </w:t>
      </w:r>
    </w:p>
    <w:p w14:paraId="63AE11D5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27EEF943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lastRenderedPageBreak/>
        <w:t>Elabore tabela e gráfico com registros diários de consumo coletivo da equipe durante a semana, fazendo um comparativo com os dados levantados antes da aplicação do plano de redução de consumo.</w:t>
      </w:r>
    </w:p>
    <w:p w14:paraId="15DD53DD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6E6F490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relatório com os dados obtidos, demonstrando se o plano de redução de consumo foi efetivo. </w:t>
      </w:r>
    </w:p>
    <w:p w14:paraId="454129C1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6FEBAB19" w14:textId="77777777" w:rsidR="006336C1" w:rsidRPr="006336C1" w:rsidRDefault="006336C1" w:rsidP="006336C1">
      <w:pPr>
        <w:pStyle w:val="PargrafodaLista"/>
        <w:numPr>
          <w:ilvl w:val="0"/>
          <w:numId w:val="19"/>
        </w:num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 xml:space="preserve">Elabore painéis para apresentar os resultados para a turma. </w:t>
      </w:r>
    </w:p>
    <w:p w14:paraId="3F0FE40E" w14:textId="77777777" w:rsidR="006336C1" w:rsidRPr="006336C1" w:rsidRDefault="006336C1" w:rsidP="006336C1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6336C1">
        <w:rPr>
          <w:rFonts w:ascii="Segoe UI" w:hAnsi="Segoe UI" w:cs="Segoe UI"/>
          <w:sz w:val="24"/>
          <w:szCs w:val="24"/>
        </w:rPr>
        <w:t> </w:t>
      </w:r>
    </w:p>
    <w:p w14:paraId="010AD2C7" w14:textId="77777777" w:rsidR="006336C1" w:rsidRDefault="006336C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br w:type="page"/>
      </w:r>
    </w:p>
    <w:p w14:paraId="4C1E6A09" w14:textId="5FACBE3B" w:rsidR="00B608D0" w:rsidRPr="00C43D9F" w:rsidRDefault="00C43D9F" w:rsidP="00C43D9F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C43D9F">
        <w:rPr>
          <w:rFonts w:ascii="Segoe UI" w:hAnsi="Segoe UI" w:cs="Segoe UI"/>
          <w:b/>
          <w:bCs/>
          <w:sz w:val="24"/>
          <w:szCs w:val="24"/>
        </w:rPr>
        <w:lastRenderedPageBreak/>
        <w:t>REFERÊNCIAS</w:t>
      </w:r>
    </w:p>
    <w:p w14:paraId="0276183A" w14:textId="078C2D2F" w:rsidR="00C43D9F" w:rsidRPr="00382509" w:rsidRDefault="00C43D9F" w:rsidP="00C43D9F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01E2CF41" w14:textId="25C53F55" w:rsidR="00382509" w:rsidRPr="00382509" w:rsidRDefault="00382509" w:rsidP="00382509">
      <w:pPr>
        <w:spacing w:after="0"/>
        <w:jc w:val="both"/>
        <w:rPr>
          <w:rFonts w:ascii="Segoe UI" w:eastAsia="Arial" w:hAnsi="Segoe UI" w:cs="Segoe UI"/>
          <w:sz w:val="24"/>
          <w:szCs w:val="24"/>
        </w:rPr>
      </w:pPr>
      <w:r w:rsidRPr="00382509">
        <w:rPr>
          <w:rFonts w:ascii="Segoe UI" w:eastAsia="Arial" w:hAnsi="Segoe UI" w:cs="Segoe UI"/>
          <w:b/>
          <w:sz w:val="24"/>
          <w:szCs w:val="24"/>
        </w:rPr>
        <w:t xml:space="preserve">Shrinking Our Footprints: How can we use data to reduce our families’ impact on the environment? </w:t>
      </w:r>
      <w:r w:rsidRPr="00382509">
        <w:rPr>
          <w:rFonts w:ascii="Segoe UI" w:eastAsia="Arial" w:hAnsi="Segoe UI" w:cs="Segoe UI"/>
          <w:sz w:val="24"/>
          <w:szCs w:val="24"/>
        </w:rPr>
        <w:t>Disponível em: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382509">
        <w:rPr>
          <w:rFonts w:ascii="Segoe UI" w:eastAsia="Arial" w:hAnsi="Segoe UI" w:cs="Segoe UI"/>
          <w:sz w:val="24"/>
          <w:szCs w:val="24"/>
        </w:rPr>
        <w:t xml:space="preserve"> </w:t>
      </w:r>
      <w:hyperlink r:id="rId8" w:history="1">
        <w:r w:rsidRPr="00523D7F">
          <w:rPr>
            <w:rStyle w:val="Hyperlink"/>
            <w:rFonts w:ascii="Segoe UI" w:eastAsia="Arial" w:hAnsi="Segoe UI" w:cs="Segoe UI"/>
            <w:sz w:val="24"/>
            <w:szCs w:val="24"/>
          </w:rPr>
          <w:t>https://my.pblworks.org/project/shrinking-our-footprints</w:t>
        </w:r>
      </w:hyperlink>
      <w:r w:rsidRPr="00382509">
        <w:rPr>
          <w:rFonts w:ascii="Segoe UI" w:eastAsia="Arial" w:hAnsi="Segoe UI" w:cs="Segoe UI"/>
          <w:sz w:val="24"/>
          <w:szCs w:val="24"/>
        </w:rPr>
        <w:t>. Acesso em 10 Jan. 2021.</w:t>
      </w:r>
    </w:p>
    <w:p w14:paraId="27AE1BD3" w14:textId="273B3A3D" w:rsidR="00C43D9F" w:rsidRPr="00C43D9F" w:rsidRDefault="00C43D9F" w:rsidP="00382509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sectPr w:rsidR="00C43D9F" w:rsidRPr="00C43D9F" w:rsidSect="00085E60">
      <w:headerReference w:type="first" r:id="rId9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514A" w14:textId="77777777" w:rsidR="00846D56" w:rsidRDefault="00846D56" w:rsidP="00344D3F">
      <w:pPr>
        <w:spacing w:after="0" w:line="240" w:lineRule="auto"/>
      </w:pPr>
      <w:r>
        <w:separator/>
      </w:r>
    </w:p>
  </w:endnote>
  <w:endnote w:type="continuationSeparator" w:id="0">
    <w:p w14:paraId="7596DBD3" w14:textId="77777777" w:rsidR="00846D56" w:rsidRDefault="00846D56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5ADA3" w14:textId="77777777" w:rsidR="00846D56" w:rsidRDefault="00846D56" w:rsidP="00344D3F">
      <w:pPr>
        <w:spacing w:after="0" w:line="240" w:lineRule="auto"/>
      </w:pPr>
      <w:r>
        <w:separator/>
      </w:r>
    </w:p>
  </w:footnote>
  <w:footnote w:type="continuationSeparator" w:id="0">
    <w:p w14:paraId="2BC20723" w14:textId="77777777" w:rsidR="00846D56" w:rsidRDefault="00846D56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43D9F" w:rsidRPr="001971FD" w14:paraId="56C55160" w14:textId="77777777" w:rsidTr="00ED7C02">
      <w:trPr>
        <w:trHeight w:val="60"/>
      </w:trPr>
      <w:tc>
        <w:tcPr>
          <w:tcW w:w="0" w:type="auto"/>
        </w:tcPr>
        <w:p w14:paraId="313467A1" w14:textId="77777777" w:rsidR="00C43D9F" w:rsidRDefault="00C43D9F" w:rsidP="00C43D9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ACFA36B" wp14:editId="3ABD2E04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2786387" w14:textId="77777777" w:rsidR="00C43D9F" w:rsidRPr="001971FD" w:rsidRDefault="00C43D9F" w:rsidP="00C43D9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1F8F1C4B" w14:textId="77777777" w:rsidR="00C43D9F" w:rsidRPr="001971FD" w:rsidRDefault="00C43D9F" w:rsidP="00C43D9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03D3273" w14:textId="77777777" w:rsidR="00C43D9F" w:rsidRPr="001971FD" w:rsidRDefault="00C43D9F" w:rsidP="00C43D9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E2B1EAD" w14:textId="77777777" w:rsidR="00C43D9F" w:rsidRDefault="00C43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A5C70"/>
    <w:multiLevelType w:val="hybridMultilevel"/>
    <w:tmpl w:val="E1E00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70A7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85FC6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D53C5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0F7D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366F"/>
    <w:multiLevelType w:val="hybridMultilevel"/>
    <w:tmpl w:val="BF20D1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9230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7822C8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63DCA"/>
    <w:multiLevelType w:val="hybridMultilevel"/>
    <w:tmpl w:val="47D66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333C2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C62C5"/>
    <w:multiLevelType w:val="hybridMultilevel"/>
    <w:tmpl w:val="5ED0BB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66E9F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B34F2"/>
    <w:multiLevelType w:val="hybridMultilevel"/>
    <w:tmpl w:val="D4566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65E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21"/>
  </w:num>
  <w:num w:numId="6">
    <w:abstractNumId w:val="10"/>
  </w:num>
  <w:num w:numId="7">
    <w:abstractNumId w:val="0"/>
  </w:num>
  <w:num w:numId="8">
    <w:abstractNumId w:val="5"/>
  </w:num>
  <w:num w:numId="9">
    <w:abstractNumId w:val="4"/>
  </w:num>
  <w:num w:numId="10">
    <w:abstractNumId w:val="17"/>
  </w:num>
  <w:num w:numId="11">
    <w:abstractNumId w:val="9"/>
  </w:num>
  <w:num w:numId="12">
    <w:abstractNumId w:val="8"/>
  </w:num>
  <w:num w:numId="13">
    <w:abstractNumId w:val="11"/>
  </w:num>
  <w:num w:numId="14">
    <w:abstractNumId w:val="14"/>
  </w:num>
  <w:num w:numId="15">
    <w:abstractNumId w:val="19"/>
  </w:num>
  <w:num w:numId="16">
    <w:abstractNumId w:val="18"/>
  </w:num>
  <w:num w:numId="17">
    <w:abstractNumId w:val="16"/>
  </w:num>
  <w:num w:numId="18">
    <w:abstractNumId w:val="12"/>
  </w:num>
  <w:num w:numId="19">
    <w:abstractNumId w:val="20"/>
  </w:num>
  <w:num w:numId="20">
    <w:abstractNumId w:val="13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85E60"/>
    <w:rsid w:val="000C0AF1"/>
    <w:rsid w:val="000C32F8"/>
    <w:rsid w:val="000C436E"/>
    <w:rsid w:val="000D0841"/>
    <w:rsid w:val="000D532A"/>
    <w:rsid w:val="000D720F"/>
    <w:rsid w:val="000F0A03"/>
    <w:rsid w:val="0011464D"/>
    <w:rsid w:val="00120AF7"/>
    <w:rsid w:val="001361C0"/>
    <w:rsid w:val="00197917"/>
    <w:rsid w:val="001A4EEA"/>
    <w:rsid w:val="001E08F2"/>
    <w:rsid w:val="001F3CF3"/>
    <w:rsid w:val="001F4642"/>
    <w:rsid w:val="001F6AB8"/>
    <w:rsid w:val="00233686"/>
    <w:rsid w:val="00236A37"/>
    <w:rsid w:val="002A3BBE"/>
    <w:rsid w:val="002D0D5D"/>
    <w:rsid w:val="002F78EE"/>
    <w:rsid w:val="003217AF"/>
    <w:rsid w:val="00322E69"/>
    <w:rsid w:val="00326284"/>
    <w:rsid w:val="00344D3F"/>
    <w:rsid w:val="00350CB3"/>
    <w:rsid w:val="00370436"/>
    <w:rsid w:val="003779D6"/>
    <w:rsid w:val="00382509"/>
    <w:rsid w:val="0038544A"/>
    <w:rsid w:val="003B6535"/>
    <w:rsid w:val="003B7385"/>
    <w:rsid w:val="004704EA"/>
    <w:rsid w:val="004A30FC"/>
    <w:rsid w:val="00521474"/>
    <w:rsid w:val="0053225C"/>
    <w:rsid w:val="0058211E"/>
    <w:rsid w:val="0059218E"/>
    <w:rsid w:val="005C02C8"/>
    <w:rsid w:val="006336C1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76CE7"/>
    <w:rsid w:val="00791859"/>
    <w:rsid w:val="007A53B3"/>
    <w:rsid w:val="007D1FDF"/>
    <w:rsid w:val="007E3591"/>
    <w:rsid w:val="00846D56"/>
    <w:rsid w:val="0085542D"/>
    <w:rsid w:val="00863ED3"/>
    <w:rsid w:val="008B2DCF"/>
    <w:rsid w:val="008B6920"/>
    <w:rsid w:val="008C0D21"/>
    <w:rsid w:val="009311BB"/>
    <w:rsid w:val="00950503"/>
    <w:rsid w:val="00955DCE"/>
    <w:rsid w:val="009734F6"/>
    <w:rsid w:val="0099485F"/>
    <w:rsid w:val="009B5479"/>
    <w:rsid w:val="009D1613"/>
    <w:rsid w:val="00A544A6"/>
    <w:rsid w:val="00AC3E84"/>
    <w:rsid w:val="00B16D5F"/>
    <w:rsid w:val="00B200AB"/>
    <w:rsid w:val="00B250FF"/>
    <w:rsid w:val="00B34072"/>
    <w:rsid w:val="00B368F6"/>
    <w:rsid w:val="00B57E72"/>
    <w:rsid w:val="00B608D0"/>
    <w:rsid w:val="00B74487"/>
    <w:rsid w:val="00B814B0"/>
    <w:rsid w:val="00BC21C5"/>
    <w:rsid w:val="00C15FC3"/>
    <w:rsid w:val="00C2537A"/>
    <w:rsid w:val="00C4266C"/>
    <w:rsid w:val="00C43D9F"/>
    <w:rsid w:val="00C624C0"/>
    <w:rsid w:val="00C66267"/>
    <w:rsid w:val="00CB72DF"/>
    <w:rsid w:val="00CC3214"/>
    <w:rsid w:val="00CE2D02"/>
    <w:rsid w:val="00CE5B84"/>
    <w:rsid w:val="00D17C7B"/>
    <w:rsid w:val="00D339E8"/>
    <w:rsid w:val="00D40B1C"/>
    <w:rsid w:val="00D55CA5"/>
    <w:rsid w:val="00D94505"/>
    <w:rsid w:val="00DC52E1"/>
    <w:rsid w:val="00DF51F4"/>
    <w:rsid w:val="00E13D7D"/>
    <w:rsid w:val="00E709A3"/>
    <w:rsid w:val="00E71F14"/>
    <w:rsid w:val="00EA26BE"/>
    <w:rsid w:val="00EC5C32"/>
    <w:rsid w:val="00F14794"/>
    <w:rsid w:val="00F174E8"/>
    <w:rsid w:val="00F44B43"/>
    <w:rsid w:val="00F66C26"/>
    <w:rsid w:val="00F955E4"/>
    <w:rsid w:val="00FD1F5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A53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3B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4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D9F"/>
  </w:style>
  <w:style w:type="paragraph" w:styleId="Rodap">
    <w:name w:val="footer"/>
    <w:basedOn w:val="Normal"/>
    <w:link w:val="RodapChar"/>
    <w:uiPriority w:val="99"/>
    <w:unhideWhenUsed/>
    <w:rsid w:val="00C43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D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pblworks.org/project/shrinking-our-footpri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cp:lastPrinted>2021-05-11T02:38:00Z</cp:lastPrinted>
  <dcterms:created xsi:type="dcterms:W3CDTF">2021-01-04T17:28:00Z</dcterms:created>
  <dcterms:modified xsi:type="dcterms:W3CDTF">2021-05-12T14:09:00Z</dcterms:modified>
</cp:coreProperties>
</file>